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4" w:rsidRPr="00843F7C" w:rsidRDefault="00105114" w:rsidP="00105114">
      <w:pPr>
        <w:jc w:val="right"/>
        <w:rPr>
          <w:b/>
          <w:color w:val="000000"/>
          <w:sz w:val="28"/>
          <w:szCs w:val="28"/>
        </w:rPr>
      </w:pPr>
    </w:p>
    <w:p w:rsidR="009235B4" w:rsidRDefault="009235B4" w:rsidP="001051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9235B4" w:rsidRDefault="009235B4" w:rsidP="00105114">
      <w:pPr>
        <w:jc w:val="center"/>
        <w:rPr>
          <w:b/>
          <w:color w:val="000000"/>
          <w:sz w:val="28"/>
          <w:szCs w:val="28"/>
        </w:rPr>
      </w:pPr>
    </w:p>
    <w:p w:rsidR="00105114" w:rsidRPr="00843F7C" w:rsidRDefault="00105114" w:rsidP="00105114">
      <w:pPr>
        <w:jc w:val="center"/>
        <w:rPr>
          <w:b/>
          <w:color w:val="000000"/>
          <w:sz w:val="28"/>
          <w:szCs w:val="28"/>
        </w:rPr>
      </w:pPr>
      <w:r w:rsidRPr="00843F7C">
        <w:rPr>
          <w:b/>
          <w:color w:val="000000"/>
          <w:sz w:val="28"/>
          <w:szCs w:val="28"/>
        </w:rPr>
        <w:t xml:space="preserve">СОВЕТ ДЕПУТАТОВ </w:t>
      </w:r>
    </w:p>
    <w:p w:rsidR="00105114" w:rsidRPr="00843F7C" w:rsidRDefault="00105114" w:rsidP="00105114">
      <w:pPr>
        <w:jc w:val="center"/>
        <w:rPr>
          <w:b/>
          <w:color w:val="000000"/>
          <w:sz w:val="28"/>
          <w:szCs w:val="28"/>
        </w:rPr>
      </w:pPr>
      <w:r w:rsidRPr="00843F7C">
        <w:rPr>
          <w:b/>
          <w:color w:val="000000"/>
          <w:sz w:val="28"/>
          <w:szCs w:val="28"/>
        </w:rPr>
        <w:t>муниципального округа</w:t>
      </w:r>
    </w:p>
    <w:p w:rsidR="00105114" w:rsidRPr="00843F7C" w:rsidRDefault="00105114" w:rsidP="00105114">
      <w:pPr>
        <w:jc w:val="center"/>
        <w:rPr>
          <w:b/>
          <w:color w:val="000000"/>
          <w:sz w:val="28"/>
          <w:szCs w:val="28"/>
        </w:rPr>
      </w:pPr>
      <w:r w:rsidRPr="00843F7C">
        <w:rPr>
          <w:b/>
          <w:color w:val="000000"/>
          <w:sz w:val="28"/>
          <w:szCs w:val="28"/>
        </w:rPr>
        <w:t>СЕВЕРНОЕ МЕДВЕДКОВО</w:t>
      </w:r>
    </w:p>
    <w:p w:rsidR="00105114" w:rsidRPr="00843F7C" w:rsidRDefault="00105114" w:rsidP="00105114">
      <w:pPr>
        <w:jc w:val="center"/>
        <w:rPr>
          <w:b/>
          <w:color w:val="000000"/>
          <w:sz w:val="28"/>
          <w:szCs w:val="28"/>
        </w:rPr>
      </w:pPr>
    </w:p>
    <w:p w:rsidR="00105114" w:rsidRPr="00843F7C" w:rsidRDefault="00105114" w:rsidP="00105114">
      <w:pPr>
        <w:jc w:val="center"/>
        <w:rPr>
          <w:b/>
          <w:color w:val="000000"/>
          <w:sz w:val="28"/>
          <w:szCs w:val="28"/>
        </w:rPr>
      </w:pPr>
      <w:r w:rsidRPr="00843F7C">
        <w:rPr>
          <w:b/>
          <w:color w:val="000000"/>
          <w:sz w:val="28"/>
          <w:szCs w:val="28"/>
        </w:rPr>
        <w:t>РЕШЕНИЕ</w:t>
      </w:r>
    </w:p>
    <w:p w:rsidR="00105114" w:rsidRPr="00843F7C" w:rsidRDefault="00105114" w:rsidP="00105114">
      <w:pPr>
        <w:rPr>
          <w:b/>
          <w:color w:val="000000"/>
          <w:sz w:val="28"/>
          <w:szCs w:val="28"/>
        </w:rPr>
      </w:pPr>
    </w:p>
    <w:p w:rsidR="00105114" w:rsidRPr="00843F7C" w:rsidRDefault="00105114" w:rsidP="00105114">
      <w:pPr>
        <w:rPr>
          <w:b/>
          <w:sz w:val="28"/>
          <w:szCs w:val="28"/>
        </w:rPr>
      </w:pPr>
      <w:bookmarkStart w:id="0" w:name="_GoBack"/>
      <w:bookmarkEnd w:id="0"/>
      <w:r w:rsidRPr="00843F7C">
        <w:rPr>
          <w:b/>
          <w:sz w:val="28"/>
          <w:szCs w:val="28"/>
        </w:rPr>
        <w:t xml:space="preserve">        </w:t>
      </w:r>
      <w:r w:rsidR="00967B25">
        <w:rPr>
          <w:b/>
          <w:sz w:val="28"/>
          <w:szCs w:val="28"/>
        </w:rPr>
        <w:t xml:space="preserve">                          </w:t>
      </w:r>
    </w:p>
    <w:p w:rsidR="007B558F" w:rsidRPr="00843F7C" w:rsidRDefault="007B558F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B558F" w:rsidRPr="00843F7C" w:rsidRDefault="007B558F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43F7C">
        <w:rPr>
          <w:b/>
          <w:sz w:val="28"/>
          <w:szCs w:val="28"/>
        </w:rPr>
        <w:t>О внесении изменений в решение муниципального Собрания внутригородского муниципального образования Северное Медведково в городе Москве от 20.12.2012 г. № 17/1-МС «О бюджете муниципального о</w:t>
      </w:r>
      <w:r w:rsidR="00105114" w:rsidRPr="00843F7C">
        <w:rPr>
          <w:b/>
          <w:sz w:val="28"/>
          <w:szCs w:val="28"/>
        </w:rPr>
        <w:t>круга</w:t>
      </w:r>
      <w:r w:rsidRPr="00843F7C">
        <w:rPr>
          <w:b/>
          <w:sz w:val="28"/>
          <w:szCs w:val="28"/>
        </w:rPr>
        <w:t xml:space="preserve"> Северное Медведково на 2013 год»  </w:t>
      </w:r>
    </w:p>
    <w:p w:rsidR="007B558F" w:rsidRPr="00843F7C" w:rsidRDefault="007B558F" w:rsidP="00105114">
      <w:pPr>
        <w:pStyle w:val="a3"/>
      </w:pP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В целях единообразия пр</w:t>
      </w:r>
      <w:r w:rsidR="00FA3D1A">
        <w:rPr>
          <w:sz w:val="28"/>
          <w:szCs w:val="28"/>
        </w:rPr>
        <w:t>едставления отчетности, приведения</w:t>
      </w:r>
      <w:r w:rsidRPr="00843F7C">
        <w:rPr>
          <w:sz w:val="28"/>
          <w:szCs w:val="28"/>
        </w:rPr>
        <w:t xml:space="preserve"> в соответствие с законом г. Москвы от 21.11.2012г.  № 59 (ред.30.01.2013г.) «О бюджете города Москвы на 2013 год и плановый период 2014 и 2015 годов», приказом Министерства финансов РФ от 21.12.2012 №171н «об утверждении указаний о порядке применения бюджетной классификации РФ на 2013 год и плановый период 2014 и 2015 годов», приказом Департамента финансов города Москвы от 29.12.2012 №245 «Об утверждении Указаний о порядке применения бюджетной классификации расходов бюджета города Москвы и перечня главных распорядителей бюджетных средств» расходы местных бюджетов, связанные с осуществлением за счет субвенций из бюджета города Москвы переданных полномочий, следует отражать по следующим целевым статьям расходов:</w:t>
      </w: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33 А 0101 – содержание муниципальных служащих, осуществляющих организацию деятельности районных комиссий по делам несовершеннолетних и защите их прав;</w:t>
      </w: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33 А 0102 –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;</w:t>
      </w:r>
    </w:p>
    <w:p w:rsidR="007B558F" w:rsidRPr="00843F7C" w:rsidRDefault="007B558F" w:rsidP="001B30F2">
      <w:pPr>
        <w:ind w:firstLine="720"/>
        <w:jc w:val="both"/>
        <w:rPr>
          <w:b/>
          <w:sz w:val="28"/>
          <w:szCs w:val="28"/>
        </w:rPr>
      </w:pPr>
      <w:r w:rsidRPr="00843F7C">
        <w:rPr>
          <w:sz w:val="28"/>
          <w:szCs w:val="28"/>
        </w:rPr>
        <w:t>33 А 0104 - содержание муниципальных служащих, осуществляющих организацию опеки, попечительства и патронажа</w:t>
      </w:r>
      <w:r w:rsidRPr="00843F7C">
        <w:rPr>
          <w:b/>
          <w:sz w:val="28"/>
          <w:szCs w:val="28"/>
        </w:rPr>
        <w:t>,</w:t>
      </w:r>
      <w:r w:rsidR="00105114" w:rsidRPr="00843F7C">
        <w:rPr>
          <w:b/>
          <w:sz w:val="28"/>
          <w:szCs w:val="28"/>
        </w:rPr>
        <w:t xml:space="preserve"> </w:t>
      </w:r>
      <w:r w:rsidRPr="00843F7C">
        <w:rPr>
          <w:b/>
          <w:sz w:val="28"/>
          <w:szCs w:val="28"/>
        </w:rPr>
        <w:t>Совет депутатов решил:</w:t>
      </w:r>
    </w:p>
    <w:p w:rsidR="007B558F" w:rsidRPr="00843F7C" w:rsidRDefault="007B558F" w:rsidP="001B30F2">
      <w:pPr>
        <w:ind w:firstLine="720"/>
        <w:jc w:val="both"/>
        <w:rPr>
          <w:b/>
          <w:sz w:val="28"/>
          <w:szCs w:val="28"/>
        </w:rPr>
      </w:pP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 xml:space="preserve">1. Внести в решение муниципального Собрания внутригородского муниципального образования Северное Медведково в городе Москве от 20 </w:t>
      </w:r>
      <w:r w:rsidRPr="00843F7C">
        <w:rPr>
          <w:sz w:val="28"/>
          <w:szCs w:val="28"/>
        </w:rPr>
        <w:lastRenderedPageBreak/>
        <w:t>декабря 2012 года № 17/1-МС «О бюджете муниципального о</w:t>
      </w:r>
      <w:r w:rsidR="00105114" w:rsidRPr="00843F7C">
        <w:rPr>
          <w:sz w:val="28"/>
          <w:szCs w:val="28"/>
        </w:rPr>
        <w:t>круга</w:t>
      </w:r>
      <w:r w:rsidRPr="00843F7C">
        <w:rPr>
          <w:sz w:val="28"/>
          <w:szCs w:val="28"/>
        </w:rPr>
        <w:t xml:space="preserve"> Северное Медведково на 2013 год» следующие изменения:</w:t>
      </w: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1.1. Приложение № 6 изложить в</w:t>
      </w:r>
      <w:r w:rsidR="00105114" w:rsidRPr="00843F7C">
        <w:rPr>
          <w:sz w:val="28"/>
          <w:szCs w:val="28"/>
        </w:rPr>
        <w:t xml:space="preserve"> редакции согласно приложению</w:t>
      </w:r>
      <w:r w:rsidRPr="00843F7C">
        <w:rPr>
          <w:sz w:val="28"/>
          <w:szCs w:val="28"/>
        </w:rPr>
        <w:t xml:space="preserve"> к настоящему решению.</w:t>
      </w: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2. Главе администрации муниципального округа Северное Медведково Шкурат П.Н. предоставить документы в ФКУ СВАО города Москвы по перемещению средств.</w:t>
      </w: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</w:p>
    <w:p w:rsidR="007B558F" w:rsidRPr="00843F7C" w:rsidRDefault="007B558F" w:rsidP="001B30F2">
      <w:pPr>
        <w:adjustRightInd w:val="0"/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>3. Настоящее решение вступает в силу со дня его опубликования.</w:t>
      </w:r>
    </w:p>
    <w:p w:rsidR="007B558F" w:rsidRPr="00843F7C" w:rsidRDefault="007B558F" w:rsidP="001B30F2">
      <w:pPr>
        <w:adjustRightInd w:val="0"/>
        <w:ind w:firstLine="720"/>
        <w:jc w:val="both"/>
        <w:rPr>
          <w:sz w:val="28"/>
          <w:szCs w:val="28"/>
        </w:rPr>
      </w:pPr>
    </w:p>
    <w:p w:rsidR="007B558F" w:rsidRPr="00843F7C" w:rsidRDefault="007B558F" w:rsidP="001B30F2">
      <w:pPr>
        <w:ind w:firstLine="720"/>
        <w:jc w:val="both"/>
        <w:rPr>
          <w:sz w:val="28"/>
          <w:szCs w:val="28"/>
        </w:rPr>
      </w:pPr>
      <w:r w:rsidRPr="00843F7C">
        <w:rPr>
          <w:sz w:val="28"/>
          <w:szCs w:val="28"/>
        </w:rPr>
        <w:t xml:space="preserve">4. Контроль за исполнением данного решения возложить на главу муниципального округа Северное Медведково Денисову Т.Н. </w:t>
      </w:r>
    </w:p>
    <w:p w:rsidR="007B558F" w:rsidRPr="00843F7C" w:rsidRDefault="007B558F" w:rsidP="00105114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B558F" w:rsidRPr="00843F7C" w:rsidTr="00C168D0">
        <w:tc>
          <w:tcPr>
            <w:tcW w:w="4785" w:type="dxa"/>
          </w:tcPr>
          <w:p w:rsidR="007B558F" w:rsidRPr="00843F7C" w:rsidRDefault="007B558F" w:rsidP="00C168D0">
            <w:pPr>
              <w:jc w:val="both"/>
              <w:rPr>
                <w:b/>
                <w:sz w:val="28"/>
                <w:szCs w:val="28"/>
              </w:rPr>
            </w:pPr>
            <w:r w:rsidRPr="00843F7C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7B558F" w:rsidRPr="00843F7C" w:rsidRDefault="007B558F" w:rsidP="00C168D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05114" w:rsidRPr="00843F7C" w:rsidRDefault="007B558F" w:rsidP="004725ED">
            <w:pPr>
              <w:rPr>
                <w:b/>
                <w:sz w:val="28"/>
                <w:szCs w:val="28"/>
              </w:rPr>
            </w:pPr>
            <w:r w:rsidRPr="00843F7C">
              <w:rPr>
                <w:b/>
                <w:sz w:val="28"/>
                <w:szCs w:val="28"/>
              </w:rPr>
              <w:t xml:space="preserve">                                     Т.Н. Денисов</w:t>
            </w:r>
          </w:p>
        </w:tc>
      </w:tr>
    </w:tbl>
    <w:p w:rsidR="007B558F" w:rsidRPr="00843F7C" w:rsidRDefault="007B558F" w:rsidP="001B30F2">
      <w:pPr>
        <w:jc w:val="both"/>
        <w:rPr>
          <w:sz w:val="28"/>
          <w:szCs w:val="28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843F7C" w:rsidRDefault="00843F7C" w:rsidP="00DB2DDC">
      <w:pPr>
        <w:ind w:left="5103" w:firstLine="25"/>
        <w:jc w:val="both"/>
        <w:rPr>
          <w:sz w:val="20"/>
          <w:szCs w:val="20"/>
        </w:rPr>
      </w:pPr>
    </w:p>
    <w:p w:rsidR="007B558F" w:rsidRPr="00105114" w:rsidRDefault="00105114" w:rsidP="00DB2DDC">
      <w:pPr>
        <w:ind w:left="5103" w:firstLine="25"/>
        <w:jc w:val="both"/>
        <w:rPr>
          <w:sz w:val="20"/>
          <w:szCs w:val="20"/>
        </w:rPr>
      </w:pPr>
      <w:r w:rsidRPr="00105114">
        <w:rPr>
          <w:sz w:val="20"/>
          <w:szCs w:val="20"/>
        </w:rPr>
        <w:t xml:space="preserve">Приложение </w:t>
      </w:r>
      <w:r w:rsidR="007B558F" w:rsidRPr="00105114">
        <w:rPr>
          <w:sz w:val="20"/>
          <w:szCs w:val="20"/>
        </w:rPr>
        <w:t xml:space="preserve"> </w:t>
      </w:r>
    </w:p>
    <w:p w:rsidR="007B558F" w:rsidRPr="00105114" w:rsidRDefault="007B558F" w:rsidP="006C3E97">
      <w:pPr>
        <w:ind w:left="5103" w:firstLine="25"/>
        <w:jc w:val="both"/>
        <w:rPr>
          <w:sz w:val="20"/>
          <w:szCs w:val="20"/>
        </w:rPr>
      </w:pPr>
      <w:r w:rsidRPr="00105114">
        <w:rPr>
          <w:sz w:val="20"/>
          <w:szCs w:val="20"/>
        </w:rPr>
        <w:t>к решению Совета депутатов муниципального округа Северное Медведково</w:t>
      </w:r>
    </w:p>
    <w:p w:rsidR="007B558F" w:rsidRPr="00105114" w:rsidRDefault="007B558F" w:rsidP="003E700C">
      <w:pPr>
        <w:ind w:left="5103" w:firstLine="25"/>
        <w:jc w:val="both"/>
        <w:rPr>
          <w:sz w:val="20"/>
          <w:szCs w:val="20"/>
        </w:rPr>
      </w:pPr>
      <w:r w:rsidRPr="00105114">
        <w:rPr>
          <w:sz w:val="20"/>
          <w:szCs w:val="20"/>
        </w:rPr>
        <w:t>от 29.04.2013 №</w:t>
      </w:r>
    </w:p>
    <w:p w:rsidR="007B558F" w:rsidRPr="00105114" w:rsidRDefault="007B558F" w:rsidP="003E700C">
      <w:pPr>
        <w:ind w:left="5103" w:firstLine="25"/>
        <w:jc w:val="both"/>
        <w:rPr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850"/>
        <w:gridCol w:w="1417"/>
        <w:gridCol w:w="1134"/>
        <w:gridCol w:w="1134"/>
      </w:tblGrid>
      <w:tr w:rsidR="007B558F" w:rsidRPr="00105114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10511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F164"/>
            <w:bookmarkEnd w:id="1"/>
            <w:r w:rsidRPr="00105114">
              <w:rPr>
                <w:b/>
                <w:bCs/>
                <w:sz w:val="20"/>
                <w:szCs w:val="20"/>
              </w:rPr>
              <w:t xml:space="preserve">РАСХОДЫ БЮДЖЕТА </w:t>
            </w:r>
          </w:p>
        </w:tc>
      </w:tr>
      <w:tr w:rsidR="007B558F" w:rsidRPr="00105114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105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ВЕДОМСТВЕННОЙ СТРУКТУРЫ МУНИЦИПАЛЬНОГО </w:t>
            </w:r>
          </w:p>
        </w:tc>
      </w:tr>
      <w:tr w:rsidR="007B558F" w:rsidRPr="00105114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105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О</w:t>
            </w:r>
            <w:r w:rsidR="00105114" w:rsidRPr="00105114">
              <w:rPr>
                <w:b/>
                <w:bCs/>
                <w:sz w:val="20"/>
                <w:szCs w:val="20"/>
              </w:rPr>
              <w:t>КРУГА</w:t>
            </w:r>
            <w:r w:rsidRPr="00105114">
              <w:rPr>
                <w:b/>
                <w:bCs/>
                <w:sz w:val="20"/>
                <w:szCs w:val="20"/>
              </w:rPr>
              <w:t xml:space="preserve"> СЕВЕРНОЕ МЕДВЕДКОВО НА 2013 ГОД ПО РАЗДЕЛАМ, </w:t>
            </w:r>
          </w:p>
        </w:tc>
      </w:tr>
      <w:tr w:rsidR="007B558F" w:rsidRPr="00105114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1051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ПОДРАЗДЕЛАМ, ЦЕЛЕВЫМ СТАТЬЯМ И ВИДАМ РАСХОДОВ БЮДЖЕТНОЙ КЛАССИФИКАЦИИ </w:t>
            </w:r>
          </w:p>
        </w:tc>
      </w:tr>
      <w:tr w:rsidR="007B558F" w:rsidRPr="00105114" w:rsidTr="003E700C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</w:p>
        </w:tc>
      </w:tr>
      <w:tr w:rsidR="007B558F" w:rsidRPr="00105114" w:rsidTr="00105114">
        <w:trPr>
          <w:trHeight w:val="150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код           вед-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B558F" w:rsidRPr="00105114" w:rsidTr="003E700C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МУНИЦИПАЛИТ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B558F" w:rsidRPr="00105114" w:rsidTr="00AB2D76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33 955,9  </w:t>
            </w:r>
          </w:p>
        </w:tc>
      </w:tr>
      <w:tr w:rsidR="007B558F" w:rsidRPr="00105114" w:rsidTr="00105114">
        <w:trPr>
          <w:trHeight w:val="99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1 683,7  </w:t>
            </w:r>
          </w:p>
        </w:tc>
      </w:tr>
      <w:tr w:rsidR="007B558F" w:rsidRPr="00105114" w:rsidTr="00105114">
        <w:trPr>
          <w:trHeight w:val="82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1 683,7  </w:t>
            </w:r>
          </w:p>
        </w:tc>
      </w:tr>
      <w:tr w:rsidR="007B558F" w:rsidRPr="00105114" w:rsidTr="00105114">
        <w:trPr>
          <w:trHeight w:val="557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FF"/>
                <w:sz w:val="20"/>
                <w:szCs w:val="20"/>
              </w:rPr>
            </w:pPr>
            <w:r w:rsidRPr="00105114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FF"/>
                <w:sz w:val="20"/>
                <w:szCs w:val="20"/>
              </w:rPr>
            </w:pPr>
            <w:r w:rsidRPr="00105114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1 683,7  </w:t>
            </w:r>
          </w:p>
        </w:tc>
      </w:tr>
      <w:tr w:rsidR="007B558F" w:rsidRPr="00105114" w:rsidTr="00105114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1 503,2  </w:t>
            </w:r>
          </w:p>
        </w:tc>
      </w:tr>
      <w:tr w:rsidR="007B558F" w:rsidRPr="00105114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70,4  </w:t>
            </w:r>
          </w:p>
        </w:tc>
      </w:tr>
      <w:tr w:rsidR="007B558F" w:rsidRPr="00105114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46,0  </w:t>
            </w:r>
          </w:p>
        </w:tc>
      </w:tr>
      <w:tr w:rsidR="007B558F" w:rsidRPr="00105114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64,1  </w:t>
            </w:r>
          </w:p>
        </w:tc>
      </w:tr>
      <w:tr w:rsidR="007B558F" w:rsidRPr="00105114" w:rsidTr="00105114">
        <w:trPr>
          <w:trHeight w:val="10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lastRenderedPageBreak/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</w:tr>
      <w:tr w:rsidR="007B558F" w:rsidRPr="00105114" w:rsidTr="00105114">
        <w:trPr>
          <w:trHeight w:val="8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300,0  </w:t>
            </w:r>
          </w:p>
        </w:tc>
      </w:tr>
      <w:tr w:rsidR="007B558F" w:rsidRPr="00105114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300,0  </w:t>
            </w:r>
          </w:p>
        </w:tc>
      </w:tr>
      <w:tr w:rsidR="007B558F" w:rsidRPr="00105114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300,0  </w:t>
            </w:r>
          </w:p>
        </w:tc>
      </w:tr>
      <w:tr w:rsidR="007B558F" w:rsidRPr="00105114" w:rsidTr="00105114">
        <w:trPr>
          <w:trHeight w:val="10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31 832,2  </w:t>
            </w:r>
          </w:p>
        </w:tc>
      </w:tr>
      <w:tr w:rsidR="007B558F" w:rsidRPr="00105114" w:rsidTr="00105114">
        <w:trPr>
          <w:trHeight w:val="70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0 252,8  </w:t>
            </w:r>
          </w:p>
        </w:tc>
      </w:tr>
      <w:tr w:rsidR="007B558F" w:rsidRPr="00105114" w:rsidTr="00105114">
        <w:trPr>
          <w:trHeight w:val="40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Руководитель муниципалит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1 507,9  </w:t>
            </w:r>
          </w:p>
        </w:tc>
      </w:tr>
      <w:tr w:rsidR="007B558F" w:rsidRPr="00105114" w:rsidTr="00105114">
        <w:trPr>
          <w:trHeight w:val="41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271,7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70,4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46,0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19,8  </w:t>
            </w:r>
          </w:p>
        </w:tc>
      </w:tr>
      <w:tr w:rsidR="007B558F" w:rsidRPr="00105114" w:rsidTr="00105114">
        <w:trPr>
          <w:trHeight w:val="1176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8 744,9  </w:t>
            </w:r>
          </w:p>
        </w:tc>
      </w:tr>
      <w:tr w:rsidR="007B558F" w:rsidRPr="00105114" w:rsidTr="00105114">
        <w:trPr>
          <w:trHeight w:val="54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5 512,0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774,4  </w:t>
            </w:r>
          </w:p>
        </w:tc>
      </w:tr>
      <w:tr w:rsidR="007B558F" w:rsidRPr="00105114" w:rsidTr="00105114">
        <w:trPr>
          <w:trHeight w:val="63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474,8  </w:t>
            </w:r>
          </w:p>
        </w:tc>
      </w:tr>
      <w:tr w:rsidR="007B558F" w:rsidRPr="00105114" w:rsidTr="00105114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983,7  </w:t>
            </w:r>
          </w:p>
        </w:tc>
      </w:tr>
      <w:tr w:rsidR="007B558F" w:rsidRPr="00105114" w:rsidTr="00105114">
        <w:trPr>
          <w:trHeight w:val="144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3А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1 861,0  </w:t>
            </w:r>
          </w:p>
        </w:tc>
      </w:tr>
      <w:tr w:rsidR="007B558F" w:rsidRPr="00105114" w:rsidTr="00105114">
        <w:trPr>
          <w:trHeight w:val="3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272,0  </w:t>
            </w:r>
          </w:p>
        </w:tc>
      </w:tr>
      <w:tr w:rsidR="007B558F" w:rsidRPr="00105114" w:rsidTr="00105114">
        <w:trPr>
          <w:trHeight w:val="6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lastRenderedPageBreak/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40,8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31,1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317,1  </w:t>
            </w:r>
          </w:p>
        </w:tc>
      </w:tr>
      <w:tr w:rsidR="007B558F" w:rsidRPr="00105114" w:rsidTr="00105114">
        <w:trPr>
          <w:trHeight w:val="183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3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6 390,0  </w:t>
            </w:r>
          </w:p>
        </w:tc>
      </w:tr>
      <w:tr w:rsidR="007B558F" w:rsidRPr="00105114" w:rsidTr="00105114">
        <w:trPr>
          <w:trHeight w:val="56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4 393,0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492,8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58,1  </w:t>
            </w:r>
          </w:p>
        </w:tc>
      </w:tr>
      <w:tr w:rsidR="007B558F" w:rsidRPr="00105114" w:rsidTr="00B05899">
        <w:trPr>
          <w:trHeight w:val="54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1 346,1  </w:t>
            </w:r>
          </w:p>
        </w:tc>
      </w:tr>
      <w:tr w:rsidR="007B558F" w:rsidRPr="00105114" w:rsidTr="00105114">
        <w:trPr>
          <w:trHeight w:val="10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33А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13 328,4  </w:t>
            </w:r>
          </w:p>
        </w:tc>
      </w:tr>
      <w:tr w:rsidR="007B558F" w:rsidRPr="00105114" w:rsidTr="00105114">
        <w:trPr>
          <w:trHeight w:val="56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9 099,9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1 082,2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408,1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3А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2 738,2  </w:t>
            </w:r>
          </w:p>
        </w:tc>
      </w:tr>
      <w:tr w:rsidR="007B558F" w:rsidRPr="00105114" w:rsidTr="00B05899">
        <w:trPr>
          <w:trHeight w:val="45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2А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0,0  </w:t>
            </w:r>
          </w:p>
        </w:tc>
      </w:tr>
      <w:tr w:rsidR="007B558F" w:rsidRPr="00105114" w:rsidTr="00B05899">
        <w:trPr>
          <w:trHeight w:val="5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2А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0,0  </w:t>
            </w:r>
          </w:p>
        </w:tc>
      </w:tr>
      <w:tr w:rsidR="007B558F" w:rsidRPr="00105114" w:rsidTr="00B05899">
        <w:trPr>
          <w:trHeight w:val="41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30,0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1Б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30,0  </w:t>
            </w:r>
          </w:p>
        </w:tc>
      </w:tr>
      <w:tr w:rsidR="007B558F" w:rsidRPr="00105114" w:rsidTr="00B05899">
        <w:trPr>
          <w:trHeight w:val="4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5И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10,0  </w:t>
            </w:r>
          </w:p>
        </w:tc>
      </w:tr>
      <w:tr w:rsidR="007B558F" w:rsidRPr="00105114" w:rsidTr="00B05899">
        <w:trPr>
          <w:trHeight w:val="5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5И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110,0  </w:t>
            </w:r>
          </w:p>
        </w:tc>
      </w:tr>
      <w:tr w:rsidR="007B558F" w:rsidRPr="00105114" w:rsidTr="00B05899">
        <w:trPr>
          <w:trHeight w:val="40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7 211,1  </w:t>
            </w:r>
          </w:p>
        </w:tc>
      </w:tr>
      <w:tr w:rsidR="007B558F" w:rsidRPr="00105114" w:rsidTr="00AB2D76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7 211,1  </w:t>
            </w:r>
          </w:p>
        </w:tc>
      </w:tr>
      <w:tr w:rsidR="007B558F" w:rsidRPr="00105114" w:rsidTr="00B05899">
        <w:trPr>
          <w:trHeight w:val="16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досуговой и социально-воспитательной работы с населением  по месту жительств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6 561,1  </w:t>
            </w:r>
          </w:p>
        </w:tc>
      </w:tr>
      <w:tr w:rsidR="007B558F" w:rsidRPr="00105114" w:rsidTr="00AB2D76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 муниципалит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bCs/>
                <w:color w:val="000000"/>
                <w:sz w:val="20"/>
                <w:szCs w:val="2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 xml:space="preserve">2 309,1  </w:t>
            </w:r>
          </w:p>
        </w:tc>
      </w:tr>
      <w:tr w:rsidR="007B558F" w:rsidRPr="00105114" w:rsidTr="00AB2D76">
        <w:trPr>
          <w:trHeight w:val="9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bCs/>
                <w:color w:val="000000"/>
                <w:sz w:val="20"/>
                <w:szCs w:val="2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4 252,0  </w:t>
            </w:r>
          </w:p>
        </w:tc>
      </w:tr>
      <w:tr w:rsidR="007B558F" w:rsidRPr="00105114" w:rsidTr="00B05899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За счет собственных средств (для нужд Паллад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114">
              <w:rPr>
                <w:bCs/>
                <w:color w:val="000000"/>
                <w:sz w:val="20"/>
                <w:szCs w:val="2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650,0  </w:t>
            </w:r>
          </w:p>
        </w:tc>
      </w:tr>
      <w:tr w:rsidR="007B558F" w:rsidRPr="00105114" w:rsidTr="00B05899">
        <w:trPr>
          <w:trHeight w:val="40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 461,3  </w:t>
            </w:r>
          </w:p>
        </w:tc>
      </w:tr>
      <w:tr w:rsidR="007B558F" w:rsidRPr="00105114" w:rsidTr="00B05899">
        <w:trPr>
          <w:trHeight w:val="4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461,3  </w:t>
            </w:r>
          </w:p>
        </w:tc>
      </w:tr>
      <w:tr w:rsidR="007B558F" w:rsidRPr="00105114" w:rsidTr="00B05899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35Е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461,3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35Е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461,3  </w:t>
            </w:r>
          </w:p>
        </w:tc>
      </w:tr>
      <w:tr w:rsidR="007B558F" w:rsidRPr="00105114" w:rsidTr="00AB2D76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3 032,6  </w:t>
            </w:r>
          </w:p>
        </w:tc>
      </w:tr>
      <w:tr w:rsidR="007B558F" w:rsidRPr="00105114" w:rsidTr="00AB2D7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3 032,6  </w:t>
            </w:r>
          </w:p>
        </w:tc>
      </w:tr>
      <w:tr w:rsidR="007B558F" w:rsidRPr="00105114" w:rsidTr="00AB2D7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3 032,6  </w:t>
            </w:r>
          </w:p>
        </w:tc>
      </w:tr>
      <w:tr w:rsidR="007B558F" w:rsidRPr="00105114" w:rsidTr="00B05899">
        <w:trPr>
          <w:trHeight w:val="14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color w:val="0000FF"/>
                <w:sz w:val="20"/>
                <w:szCs w:val="20"/>
              </w:rPr>
            </w:pPr>
            <w:r w:rsidRPr="00105114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05114">
              <w:rPr>
                <w:b/>
                <w:bCs/>
                <w:color w:val="0000FF"/>
                <w:sz w:val="20"/>
                <w:szCs w:val="20"/>
              </w:rPr>
              <w:t xml:space="preserve">13 032,6  </w:t>
            </w:r>
          </w:p>
        </w:tc>
      </w:tr>
      <w:tr w:rsidR="007B558F" w:rsidRPr="00105114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 муниципалит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bCs/>
                <w:color w:val="000000"/>
                <w:sz w:val="20"/>
                <w:szCs w:val="20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9 522,6  </w:t>
            </w:r>
          </w:p>
        </w:tc>
      </w:tr>
      <w:tr w:rsidR="007B558F" w:rsidRPr="00105114" w:rsidTr="00AB2D76">
        <w:trPr>
          <w:trHeight w:val="9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bCs/>
                <w:color w:val="000000"/>
                <w:sz w:val="20"/>
                <w:szCs w:val="20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3 510,0  </w:t>
            </w:r>
          </w:p>
        </w:tc>
      </w:tr>
      <w:tr w:rsidR="007B558F" w:rsidRPr="00105114" w:rsidTr="00B05899">
        <w:trPr>
          <w:trHeight w:val="4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ind w:left="-849"/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 xml:space="preserve">1 608,0  </w:t>
            </w:r>
          </w:p>
        </w:tc>
      </w:tr>
      <w:tr w:rsidR="007B558F" w:rsidRPr="00105114" w:rsidTr="00AB2D76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400,0  </w:t>
            </w:r>
          </w:p>
        </w:tc>
      </w:tr>
      <w:tr w:rsidR="007B558F" w:rsidRPr="00105114" w:rsidTr="00B05899">
        <w:trPr>
          <w:trHeight w:val="6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400,0  </w:t>
            </w:r>
          </w:p>
        </w:tc>
      </w:tr>
      <w:tr w:rsidR="007B558F" w:rsidRPr="00105114" w:rsidTr="00B05899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400,0  </w:t>
            </w:r>
          </w:p>
        </w:tc>
      </w:tr>
      <w:tr w:rsidR="007B558F" w:rsidRPr="00105114" w:rsidTr="00AB2D76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1 208,0  </w:t>
            </w:r>
          </w:p>
        </w:tc>
      </w:tr>
      <w:tr w:rsidR="007B558F" w:rsidRPr="00105114" w:rsidTr="00B05899">
        <w:trPr>
          <w:trHeight w:val="5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Мероприят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114">
              <w:rPr>
                <w:b/>
                <w:bCs/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208,0  </w:t>
            </w:r>
          </w:p>
        </w:tc>
      </w:tr>
      <w:tr w:rsidR="007B558F" w:rsidRPr="00105114" w:rsidTr="00B05899">
        <w:trPr>
          <w:trHeight w:val="5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558F" w:rsidRPr="00105114" w:rsidRDefault="007B558F" w:rsidP="00AB2D76">
            <w:pPr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color w:val="000000"/>
                <w:sz w:val="20"/>
                <w:szCs w:val="20"/>
              </w:rPr>
            </w:pPr>
            <w:r w:rsidRPr="00105114">
              <w:rPr>
                <w:color w:val="000000"/>
                <w:sz w:val="20"/>
                <w:szCs w:val="2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sz w:val="20"/>
                <w:szCs w:val="20"/>
              </w:rPr>
            </w:pPr>
            <w:r w:rsidRPr="00105114">
              <w:rPr>
                <w:sz w:val="20"/>
                <w:szCs w:val="20"/>
              </w:rPr>
              <w:t xml:space="preserve">1 208,0  </w:t>
            </w:r>
          </w:p>
        </w:tc>
      </w:tr>
      <w:tr w:rsidR="007B558F" w:rsidRPr="00105114" w:rsidTr="00B05899">
        <w:trPr>
          <w:trHeight w:val="649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B558F" w:rsidRPr="00105114" w:rsidRDefault="007B558F" w:rsidP="00AB2D76">
            <w:pPr>
              <w:jc w:val="right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558F" w:rsidRPr="00105114" w:rsidRDefault="007B558F" w:rsidP="00AB2D76">
            <w:pPr>
              <w:jc w:val="center"/>
              <w:rPr>
                <w:b/>
                <w:bCs/>
                <w:sz w:val="20"/>
                <w:szCs w:val="20"/>
              </w:rPr>
            </w:pPr>
            <w:r w:rsidRPr="00105114">
              <w:rPr>
                <w:b/>
                <w:bCs/>
                <w:sz w:val="20"/>
                <w:szCs w:val="20"/>
              </w:rPr>
              <w:t xml:space="preserve">57 378,9  </w:t>
            </w:r>
          </w:p>
        </w:tc>
      </w:tr>
    </w:tbl>
    <w:p w:rsidR="007B558F" w:rsidRPr="00105114" w:rsidRDefault="007B558F" w:rsidP="001B30F2">
      <w:pPr>
        <w:ind w:firstLine="5670"/>
        <w:rPr>
          <w:sz w:val="20"/>
          <w:szCs w:val="20"/>
        </w:rPr>
      </w:pPr>
    </w:p>
    <w:p w:rsidR="007B558F" w:rsidRPr="00105114" w:rsidRDefault="007B558F" w:rsidP="00B36887">
      <w:pPr>
        <w:rPr>
          <w:sz w:val="20"/>
          <w:szCs w:val="20"/>
        </w:rPr>
      </w:pPr>
    </w:p>
    <w:sectPr w:rsidR="007B558F" w:rsidRPr="00105114" w:rsidSect="00AB2D76">
      <w:headerReference w:type="default" r:id="rId7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1F" w:rsidRDefault="00456A1F" w:rsidP="006C3E97">
      <w:r>
        <w:separator/>
      </w:r>
    </w:p>
  </w:endnote>
  <w:endnote w:type="continuationSeparator" w:id="0">
    <w:p w:rsidR="00456A1F" w:rsidRDefault="00456A1F" w:rsidP="006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1F" w:rsidRDefault="00456A1F" w:rsidP="006C3E97">
      <w:r>
        <w:separator/>
      </w:r>
    </w:p>
  </w:footnote>
  <w:footnote w:type="continuationSeparator" w:id="0">
    <w:p w:rsidR="00456A1F" w:rsidRDefault="00456A1F" w:rsidP="006C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7860"/>
      <w:docPartObj>
        <w:docPartGallery w:val="Page Numbers (Top of Page)"/>
        <w:docPartUnique/>
      </w:docPartObj>
    </w:sdtPr>
    <w:sdtEndPr/>
    <w:sdtContent>
      <w:p w:rsidR="009E7AB3" w:rsidRDefault="00967B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7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3F7C" w:rsidRDefault="00843F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D5E"/>
    <w:rsid w:val="00054263"/>
    <w:rsid w:val="000E0019"/>
    <w:rsid w:val="00105114"/>
    <w:rsid w:val="00113E8D"/>
    <w:rsid w:val="00147CFF"/>
    <w:rsid w:val="001653BC"/>
    <w:rsid w:val="001A698D"/>
    <w:rsid w:val="001B30F2"/>
    <w:rsid w:val="00271156"/>
    <w:rsid w:val="002E1D5E"/>
    <w:rsid w:val="003A50D0"/>
    <w:rsid w:val="003E700C"/>
    <w:rsid w:val="00456A1F"/>
    <w:rsid w:val="004725ED"/>
    <w:rsid w:val="00472A3F"/>
    <w:rsid w:val="00492FDE"/>
    <w:rsid w:val="00496B9D"/>
    <w:rsid w:val="004A562F"/>
    <w:rsid w:val="004B327B"/>
    <w:rsid w:val="00554772"/>
    <w:rsid w:val="005943CE"/>
    <w:rsid w:val="005A67DD"/>
    <w:rsid w:val="005B7120"/>
    <w:rsid w:val="006544C4"/>
    <w:rsid w:val="0066689A"/>
    <w:rsid w:val="00685022"/>
    <w:rsid w:val="0068532C"/>
    <w:rsid w:val="006C3E97"/>
    <w:rsid w:val="00723515"/>
    <w:rsid w:val="007535A9"/>
    <w:rsid w:val="0076487C"/>
    <w:rsid w:val="007B558F"/>
    <w:rsid w:val="00843A6E"/>
    <w:rsid w:val="00843F7C"/>
    <w:rsid w:val="00847AE2"/>
    <w:rsid w:val="00856D83"/>
    <w:rsid w:val="008A65F5"/>
    <w:rsid w:val="008B7794"/>
    <w:rsid w:val="008C0163"/>
    <w:rsid w:val="008C035E"/>
    <w:rsid w:val="008C6759"/>
    <w:rsid w:val="009235B4"/>
    <w:rsid w:val="00945727"/>
    <w:rsid w:val="00963D96"/>
    <w:rsid w:val="00967B25"/>
    <w:rsid w:val="00983FF9"/>
    <w:rsid w:val="009905CF"/>
    <w:rsid w:val="009E7AB3"/>
    <w:rsid w:val="009F4717"/>
    <w:rsid w:val="009F6292"/>
    <w:rsid w:val="00A55761"/>
    <w:rsid w:val="00A71196"/>
    <w:rsid w:val="00AB2D76"/>
    <w:rsid w:val="00AC62F8"/>
    <w:rsid w:val="00B05899"/>
    <w:rsid w:val="00B34C42"/>
    <w:rsid w:val="00B36887"/>
    <w:rsid w:val="00B61FA9"/>
    <w:rsid w:val="00B64D51"/>
    <w:rsid w:val="00BC51F7"/>
    <w:rsid w:val="00C168D0"/>
    <w:rsid w:val="00CC7403"/>
    <w:rsid w:val="00D044C0"/>
    <w:rsid w:val="00D463BF"/>
    <w:rsid w:val="00D97101"/>
    <w:rsid w:val="00DB2DDC"/>
    <w:rsid w:val="00E72AB4"/>
    <w:rsid w:val="00E75D06"/>
    <w:rsid w:val="00E820E5"/>
    <w:rsid w:val="00EF6607"/>
    <w:rsid w:val="00F622F4"/>
    <w:rsid w:val="00F73C16"/>
    <w:rsid w:val="00FA3D1A"/>
    <w:rsid w:val="00FF18EC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1B5E7-5081-4F84-BD72-EEF5DCAD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E1D5E"/>
    <w:rPr>
      <w:rFonts w:ascii="Times New Roman" w:hAnsi="Times New Roman"/>
      <w:sz w:val="28"/>
      <w:lang w:eastAsia="ru-RU"/>
    </w:rPr>
  </w:style>
  <w:style w:type="table" w:styleId="a5">
    <w:name w:val="Table Grid"/>
    <w:basedOn w:val="a1"/>
    <w:uiPriority w:val="99"/>
    <w:rsid w:val="009F6292"/>
    <w:pPr>
      <w:ind w:firstLine="709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andard">
    <w:name w:val="Standard"/>
    <w:uiPriority w:val="99"/>
    <w:rsid w:val="00DB2DDC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rsid w:val="006C3E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3E97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rsid w:val="006C3E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3E97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785F-5394-435A-B456-A3BE4D7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6</cp:revision>
  <cp:lastPrinted>2013-04-30T07:05:00Z</cp:lastPrinted>
  <dcterms:created xsi:type="dcterms:W3CDTF">2013-01-15T11:39:00Z</dcterms:created>
  <dcterms:modified xsi:type="dcterms:W3CDTF">2014-06-25T12:36:00Z</dcterms:modified>
</cp:coreProperties>
</file>